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F20C" w14:textId="2D73FC03" w:rsidR="00F55CB4" w:rsidRDefault="00F55CB4">
      <w:r w:rsidRPr="00F55CB4">
        <w:rPr>
          <w:b/>
          <w:bCs/>
        </w:rPr>
        <w:t>IME IN PRIIMEK KANDIDATA</w:t>
      </w:r>
      <w:r w:rsidR="00FA277A">
        <w:rPr>
          <w:b/>
          <w:bCs/>
        </w:rPr>
        <w:t>:</w:t>
      </w:r>
      <w:r>
        <w:t xml:space="preserve"> ___________________________________________________</w:t>
      </w:r>
    </w:p>
    <w:p w14:paraId="4D43040E" w14:textId="77777777" w:rsidR="00F55CB4" w:rsidRDefault="00F55CB4"/>
    <w:p w14:paraId="67D0216C" w14:textId="53FDF62A" w:rsidR="00834803" w:rsidRDefault="00834803">
      <w:r>
        <w:t xml:space="preserve">Spodaj podpisani študentje izražamo podporo kandidaturi ________________________ </w:t>
      </w:r>
    </w:p>
    <w:p w14:paraId="5CFD8109" w14:textId="06723E63" w:rsidR="00F55CB4" w:rsidRDefault="00834803">
      <w:r>
        <w:t>v Študentski svet Pravne fakultete Univerze v Ljubljani v študijskem letu 2025/26.</w:t>
      </w: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704"/>
        <w:gridCol w:w="2835"/>
        <w:gridCol w:w="1987"/>
        <w:gridCol w:w="1843"/>
        <w:gridCol w:w="1843"/>
      </w:tblGrid>
      <w:tr w:rsidR="00834803" w14:paraId="363A7F9F" w14:textId="77777777" w:rsidTr="00834803">
        <w:trPr>
          <w:trHeight w:val="563"/>
        </w:trPr>
        <w:tc>
          <w:tcPr>
            <w:tcW w:w="704" w:type="dxa"/>
          </w:tcPr>
          <w:p w14:paraId="02E9EA5E" w14:textId="77777777" w:rsidR="00834803" w:rsidRDefault="00834803"/>
        </w:tc>
        <w:tc>
          <w:tcPr>
            <w:tcW w:w="2835" w:type="dxa"/>
          </w:tcPr>
          <w:p w14:paraId="5C27E812" w14:textId="716761A2" w:rsidR="00834803" w:rsidRDefault="00834803">
            <w:r>
              <w:t>Ime in priimek</w:t>
            </w:r>
          </w:p>
          <w:p w14:paraId="62D0C6FA" w14:textId="403213A1" w:rsidR="00834803" w:rsidRDefault="00834803">
            <w:r>
              <w:t>(z velikimi tiskanimi črkami)</w:t>
            </w:r>
          </w:p>
        </w:tc>
        <w:tc>
          <w:tcPr>
            <w:tcW w:w="1987" w:type="dxa"/>
          </w:tcPr>
          <w:p w14:paraId="7E6E52D0" w14:textId="20146545" w:rsidR="00834803" w:rsidRDefault="00834803">
            <w:r>
              <w:t>Datum</w:t>
            </w:r>
          </w:p>
        </w:tc>
        <w:tc>
          <w:tcPr>
            <w:tcW w:w="1843" w:type="dxa"/>
          </w:tcPr>
          <w:p w14:paraId="696BFF47" w14:textId="0673961E" w:rsidR="00834803" w:rsidRDefault="00834803">
            <w:r>
              <w:t>Lastnoročni podpis</w:t>
            </w:r>
          </w:p>
        </w:tc>
        <w:tc>
          <w:tcPr>
            <w:tcW w:w="1843" w:type="dxa"/>
          </w:tcPr>
          <w:p w14:paraId="6F2D4199" w14:textId="36D69677" w:rsidR="00834803" w:rsidRDefault="00834803">
            <w:r>
              <w:t>Letnik vpisa v študijskem letu 2025/26</w:t>
            </w:r>
          </w:p>
        </w:tc>
      </w:tr>
      <w:tr w:rsidR="00834803" w14:paraId="31529EF8" w14:textId="77777777" w:rsidTr="00834803">
        <w:trPr>
          <w:trHeight w:val="1056"/>
        </w:trPr>
        <w:tc>
          <w:tcPr>
            <w:tcW w:w="704" w:type="dxa"/>
          </w:tcPr>
          <w:p w14:paraId="0F93AA5B" w14:textId="26197A3D" w:rsidR="00834803" w:rsidRDefault="00834803">
            <w:r>
              <w:t>1.</w:t>
            </w:r>
          </w:p>
          <w:p w14:paraId="7D3EC61B" w14:textId="768EE8C9" w:rsidR="00834803" w:rsidRDefault="00834803"/>
        </w:tc>
        <w:tc>
          <w:tcPr>
            <w:tcW w:w="2835" w:type="dxa"/>
          </w:tcPr>
          <w:p w14:paraId="6C4307B8" w14:textId="77777777" w:rsidR="00834803" w:rsidRDefault="00834803"/>
        </w:tc>
        <w:tc>
          <w:tcPr>
            <w:tcW w:w="1987" w:type="dxa"/>
          </w:tcPr>
          <w:p w14:paraId="628C1F3E" w14:textId="77777777" w:rsidR="00834803" w:rsidRDefault="00834803"/>
        </w:tc>
        <w:tc>
          <w:tcPr>
            <w:tcW w:w="1843" w:type="dxa"/>
          </w:tcPr>
          <w:p w14:paraId="3497820A" w14:textId="77777777" w:rsidR="00834803" w:rsidRDefault="00834803"/>
        </w:tc>
        <w:tc>
          <w:tcPr>
            <w:tcW w:w="1843" w:type="dxa"/>
          </w:tcPr>
          <w:p w14:paraId="33647E6B" w14:textId="77777777" w:rsidR="00834803" w:rsidRDefault="00834803"/>
        </w:tc>
      </w:tr>
      <w:tr w:rsidR="00834803" w14:paraId="53FDCDF0" w14:textId="77777777" w:rsidTr="00834803">
        <w:trPr>
          <w:trHeight w:val="1101"/>
        </w:trPr>
        <w:tc>
          <w:tcPr>
            <w:tcW w:w="704" w:type="dxa"/>
          </w:tcPr>
          <w:p w14:paraId="49A9709A" w14:textId="3A734FB3" w:rsidR="00834803" w:rsidRDefault="00834803">
            <w:r>
              <w:t>2.</w:t>
            </w:r>
          </w:p>
        </w:tc>
        <w:tc>
          <w:tcPr>
            <w:tcW w:w="2835" w:type="dxa"/>
          </w:tcPr>
          <w:p w14:paraId="04519BFD" w14:textId="77777777" w:rsidR="00834803" w:rsidRDefault="00834803"/>
        </w:tc>
        <w:tc>
          <w:tcPr>
            <w:tcW w:w="1987" w:type="dxa"/>
          </w:tcPr>
          <w:p w14:paraId="49D9FCCB" w14:textId="77777777" w:rsidR="00834803" w:rsidRDefault="00834803"/>
        </w:tc>
        <w:tc>
          <w:tcPr>
            <w:tcW w:w="1843" w:type="dxa"/>
          </w:tcPr>
          <w:p w14:paraId="4AC3E750" w14:textId="77777777" w:rsidR="00834803" w:rsidRDefault="00834803"/>
        </w:tc>
        <w:tc>
          <w:tcPr>
            <w:tcW w:w="1843" w:type="dxa"/>
          </w:tcPr>
          <w:p w14:paraId="588DD3A9" w14:textId="77777777" w:rsidR="00834803" w:rsidRDefault="00834803"/>
        </w:tc>
      </w:tr>
      <w:tr w:rsidR="00834803" w14:paraId="4C6D5513" w14:textId="77777777" w:rsidTr="00834803">
        <w:trPr>
          <w:trHeight w:val="1056"/>
        </w:trPr>
        <w:tc>
          <w:tcPr>
            <w:tcW w:w="704" w:type="dxa"/>
          </w:tcPr>
          <w:p w14:paraId="4AD25E55" w14:textId="74C56230" w:rsidR="00834803" w:rsidRDefault="00834803">
            <w:r>
              <w:t>3.</w:t>
            </w:r>
          </w:p>
        </w:tc>
        <w:tc>
          <w:tcPr>
            <w:tcW w:w="2835" w:type="dxa"/>
          </w:tcPr>
          <w:p w14:paraId="0379BD2C" w14:textId="77777777" w:rsidR="00834803" w:rsidRDefault="00834803"/>
        </w:tc>
        <w:tc>
          <w:tcPr>
            <w:tcW w:w="1987" w:type="dxa"/>
          </w:tcPr>
          <w:p w14:paraId="705AEFBD" w14:textId="77777777" w:rsidR="00834803" w:rsidRDefault="00834803"/>
        </w:tc>
        <w:tc>
          <w:tcPr>
            <w:tcW w:w="1843" w:type="dxa"/>
          </w:tcPr>
          <w:p w14:paraId="6BAC0CAF" w14:textId="77777777" w:rsidR="00834803" w:rsidRDefault="00834803"/>
        </w:tc>
        <w:tc>
          <w:tcPr>
            <w:tcW w:w="1843" w:type="dxa"/>
          </w:tcPr>
          <w:p w14:paraId="426F8C7C" w14:textId="77777777" w:rsidR="00834803" w:rsidRDefault="00834803"/>
        </w:tc>
      </w:tr>
      <w:tr w:rsidR="00834803" w14:paraId="1E4CDD6C" w14:textId="77777777" w:rsidTr="00834803">
        <w:trPr>
          <w:trHeight w:val="1056"/>
        </w:trPr>
        <w:tc>
          <w:tcPr>
            <w:tcW w:w="704" w:type="dxa"/>
          </w:tcPr>
          <w:p w14:paraId="1965A68D" w14:textId="390F27D5" w:rsidR="00834803" w:rsidRDefault="00834803">
            <w:r>
              <w:t>4.</w:t>
            </w:r>
          </w:p>
        </w:tc>
        <w:tc>
          <w:tcPr>
            <w:tcW w:w="2835" w:type="dxa"/>
          </w:tcPr>
          <w:p w14:paraId="6BB3313B" w14:textId="77777777" w:rsidR="00834803" w:rsidRDefault="00834803"/>
        </w:tc>
        <w:tc>
          <w:tcPr>
            <w:tcW w:w="1987" w:type="dxa"/>
          </w:tcPr>
          <w:p w14:paraId="5474A59C" w14:textId="77777777" w:rsidR="00834803" w:rsidRDefault="00834803"/>
        </w:tc>
        <w:tc>
          <w:tcPr>
            <w:tcW w:w="1843" w:type="dxa"/>
          </w:tcPr>
          <w:p w14:paraId="1A023135" w14:textId="77777777" w:rsidR="00834803" w:rsidRDefault="00834803"/>
        </w:tc>
        <w:tc>
          <w:tcPr>
            <w:tcW w:w="1843" w:type="dxa"/>
          </w:tcPr>
          <w:p w14:paraId="6126886E" w14:textId="77777777" w:rsidR="00834803" w:rsidRDefault="00834803"/>
        </w:tc>
      </w:tr>
      <w:tr w:rsidR="00834803" w14:paraId="573DE272" w14:textId="77777777" w:rsidTr="00834803">
        <w:trPr>
          <w:trHeight w:val="1056"/>
        </w:trPr>
        <w:tc>
          <w:tcPr>
            <w:tcW w:w="704" w:type="dxa"/>
          </w:tcPr>
          <w:p w14:paraId="05D73C93" w14:textId="1577E116" w:rsidR="00834803" w:rsidRDefault="00834803">
            <w:r>
              <w:t>5.</w:t>
            </w:r>
          </w:p>
        </w:tc>
        <w:tc>
          <w:tcPr>
            <w:tcW w:w="2835" w:type="dxa"/>
          </w:tcPr>
          <w:p w14:paraId="2D3B79B1" w14:textId="77777777" w:rsidR="00834803" w:rsidRDefault="00834803"/>
        </w:tc>
        <w:tc>
          <w:tcPr>
            <w:tcW w:w="1987" w:type="dxa"/>
          </w:tcPr>
          <w:p w14:paraId="5DB84E2C" w14:textId="77777777" w:rsidR="00834803" w:rsidRDefault="00834803"/>
        </w:tc>
        <w:tc>
          <w:tcPr>
            <w:tcW w:w="1843" w:type="dxa"/>
          </w:tcPr>
          <w:p w14:paraId="029BC3C8" w14:textId="77777777" w:rsidR="00834803" w:rsidRDefault="00834803"/>
        </w:tc>
        <w:tc>
          <w:tcPr>
            <w:tcW w:w="1843" w:type="dxa"/>
          </w:tcPr>
          <w:p w14:paraId="2CB2824F" w14:textId="77777777" w:rsidR="00834803" w:rsidRDefault="00834803"/>
        </w:tc>
      </w:tr>
      <w:tr w:rsidR="00834803" w14:paraId="69F52EC7" w14:textId="77777777" w:rsidTr="00834803">
        <w:trPr>
          <w:trHeight w:val="1101"/>
        </w:trPr>
        <w:tc>
          <w:tcPr>
            <w:tcW w:w="704" w:type="dxa"/>
          </w:tcPr>
          <w:p w14:paraId="6E67478F" w14:textId="3302C024" w:rsidR="00834803" w:rsidRDefault="00834803">
            <w:r>
              <w:t>6.</w:t>
            </w:r>
          </w:p>
        </w:tc>
        <w:tc>
          <w:tcPr>
            <w:tcW w:w="2835" w:type="dxa"/>
          </w:tcPr>
          <w:p w14:paraId="0B312C0B" w14:textId="77777777" w:rsidR="00834803" w:rsidRDefault="00834803"/>
        </w:tc>
        <w:tc>
          <w:tcPr>
            <w:tcW w:w="1987" w:type="dxa"/>
          </w:tcPr>
          <w:p w14:paraId="78735578" w14:textId="77777777" w:rsidR="00834803" w:rsidRDefault="00834803"/>
        </w:tc>
        <w:tc>
          <w:tcPr>
            <w:tcW w:w="1843" w:type="dxa"/>
          </w:tcPr>
          <w:p w14:paraId="7BA2D4A0" w14:textId="77777777" w:rsidR="00834803" w:rsidRDefault="00834803"/>
        </w:tc>
        <w:tc>
          <w:tcPr>
            <w:tcW w:w="1843" w:type="dxa"/>
          </w:tcPr>
          <w:p w14:paraId="30C3FE07" w14:textId="77777777" w:rsidR="00834803" w:rsidRDefault="00834803"/>
        </w:tc>
      </w:tr>
      <w:tr w:rsidR="00834803" w14:paraId="45A252F6" w14:textId="77777777" w:rsidTr="00834803">
        <w:trPr>
          <w:trHeight w:val="1056"/>
        </w:trPr>
        <w:tc>
          <w:tcPr>
            <w:tcW w:w="704" w:type="dxa"/>
          </w:tcPr>
          <w:p w14:paraId="7E107922" w14:textId="0B91F2EF" w:rsidR="00834803" w:rsidRDefault="00834803">
            <w:r>
              <w:t>7.</w:t>
            </w:r>
          </w:p>
        </w:tc>
        <w:tc>
          <w:tcPr>
            <w:tcW w:w="2835" w:type="dxa"/>
          </w:tcPr>
          <w:p w14:paraId="5903FC52" w14:textId="77777777" w:rsidR="00834803" w:rsidRDefault="00834803"/>
        </w:tc>
        <w:tc>
          <w:tcPr>
            <w:tcW w:w="1987" w:type="dxa"/>
          </w:tcPr>
          <w:p w14:paraId="08F3B015" w14:textId="77777777" w:rsidR="00834803" w:rsidRDefault="00834803"/>
        </w:tc>
        <w:tc>
          <w:tcPr>
            <w:tcW w:w="1843" w:type="dxa"/>
          </w:tcPr>
          <w:p w14:paraId="07B6C463" w14:textId="77777777" w:rsidR="00834803" w:rsidRDefault="00834803"/>
        </w:tc>
        <w:tc>
          <w:tcPr>
            <w:tcW w:w="1843" w:type="dxa"/>
          </w:tcPr>
          <w:p w14:paraId="0998CAA2" w14:textId="77777777" w:rsidR="00834803" w:rsidRDefault="00834803"/>
        </w:tc>
      </w:tr>
      <w:tr w:rsidR="00834803" w14:paraId="323A38E2" w14:textId="77777777" w:rsidTr="00834803">
        <w:trPr>
          <w:trHeight w:val="1056"/>
        </w:trPr>
        <w:tc>
          <w:tcPr>
            <w:tcW w:w="704" w:type="dxa"/>
          </w:tcPr>
          <w:p w14:paraId="7F55845A" w14:textId="792163BB" w:rsidR="00834803" w:rsidRDefault="00834803">
            <w:r>
              <w:t>8.</w:t>
            </w:r>
          </w:p>
        </w:tc>
        <w:tc>
          <w:tcPr>
            <w:tcW w:w="2835" w:type="dxa"/>
          </w:tcPr>
          <w:p w14:paraId="0EC35A7F" w14:textId="77777777" w:rsidR="00834803" w:rsidRDefault="00834803"/>
        </w:tc>
        <w:tc>
          <w:tcPr>
            <w:tcW w:w="1987" w:type="dxa"/>
          </w:tcPr>
          <w:p w14:paraId="77737FE4" w14:textId="77777777" w:rsidR="00834803" w:rsidRDefault="00834803"/>
        </w:tc>
        <w:tc>
          <w:tcPr>
            <w:tcW w:w="1843" w:type="dxa"/>
          </w:tcPr>
          <w:p w14:paraId="24FE5227" w14:textId="77777777" w:rsidR="00834803" w:rsidRDefault="00834803"/>
        </w:tc>
        <w:tc>
          <w:tcPr>
            <w:tcW w:w="1843" w:type="dxa"/>
          </w:tcPr>
          <w:p w14:paraId="4BA2739D" w14:textId="77777777" w:rsidR="00834803" w:rsidRDefault="00834803"/>
        </w:tc>
      </w:tr>
      <w:tr w:rsidR="00834803" w14:paraId="2EAD502F" w14:textId="77777777" w:rsidTr="00834803">
        <w:trPr>
          <w:trHeight w:val="1056"/>
        </w:trPr>
        <w:tc>
          <w:tcPr>
            <w:tcW w:w="704" w:type="dxa"/>
          </w:tcPr>
          <w:p w14:paraId="7EA510B0" w14:textId="10FC03E2" w:rsidR="00834803" w:rsidRDefault="00834803">
            <w:r>
              <w:t>9.</w:t>
            </w:r>
          </w:p>
        </w:tc>
        <w:tc>
          <w:tcPr>
            <w:tcW w:w="2835" w:type="dxa"/>
          </w:tcPr>
          <w:p w14:paraId="1D7E20EF" w14:textId="77777777" w:rsidR="00834803" w:rsidRDefault="00834803"/>
        </w:tc>
        <w:tc>
          <w:tcPr>
            <w:tcW w:w="1987" w:type="dxa"/>
          </w:tcPr>
          <w:p w14:paraId="0AC22102" w14:textId="77777777" w:rsidR="00834803" w:rsidRDefault="00834803"/>
        </w:tc>
        <w:tc>
          <w:tcPr>
            <w:tcW w:w="1843" w:type="dxa"/>
          </w:tcPr>
          <w:p w14:paraId="5478F555" w14:textId="77777777" w:rsidR="00834803" w:rsidRDefault="00834803"/>
        </w:tc>
        <w:tc>
          <w:tcPr>
            <w:tcW w:w="1843" w:type="dxa"/>
          </w:tcPr>
          <w:p w14:paraId="3F68B324" w14:textId="77777777" w:rsidR="00834803" w:rsidRDefault="00834803"/>
        </w:tc>
      </w:tr>
      <w:tr w:rsidR="00834803" w14:paraId="78BFA15A" w14:textId="77777777" w:rsidTr="00834803">
        <w:trPr>
          <w:trHeight w:val="1101"/>
        </w:trPr>
        <w:tc>
          <w:tcPr>
            <w:tcW w:w="704" w:type="dxa"/>
          </w:tcPr>
          <w:p w14:paraId="49E9E853" w14:textId="2F2DADD3" w:rsidR="00834803" w:rsidRDefault="00834803">
            <w:r>
              <w:t>10.</w:t>
            </w:r>
          </w:p>
        </w:tc>
        <w:tc>
          <w:tcPr>
            <w:tcW w:w="2835" w:type="dxa"/>
          </w:tcPr>
          <w:p w14:paraId="2D829C68" w14:textId="77777777" w:rsidR="00834803" w:rsidRDefault="00834803"/>
        </w:tc>
        <w:tc>
          <w:tcPr>
            <w:tcW w:w="1987" w:type="dxa"/>
          </w:tcPr>
          <w:p w14:paraId="06B71CF9" w14:textId="77777777" w:rsidR="00834803" w:rsidRDefault="00834803"/>
        </w:tc>
        <w:tc>
          <w:tcPr>
            <w:tcW w:w="1843" w:type="dxa"/>
          </w:tcPr>
          <w:p w14:paraId="39DF321B" w14:textId="77777777" w:rsidR="00834803" w:rsidRDefault="00834803"/>
        </w:tc>
        <w:tc>
          <w:tcPr>
            <w:tcW w:w="1843" w:type="dxa"/>
          </w:tcPr>
          <w:p w14:paraId="429211BF" w14:textId="77777777" w:rsidR="00834803" w:rsidRDefault="00834803"/>
        </w:tc>
      </w:tr>
    </w:tbl>
    <w:p w14:paraId="2813D4B7" w14:textId="77777777" w:rsidR="00834803" w:rsidRDefault="00834803"/>
    <w:sectPr w:rsidR="00834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B4"/>
    <w:rsid w:val="00395EF0"/>
    <w:rsid w:val="0054796B"/>
    <w:rsid w:val="00834803"/>
    <w:rsid w:val="00F55CB4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8F2D"/>
  <w15:chartTrackingRefBased/>
  <w15:docId w15:val="{82CFDAE1-8F40-458E-B147-9ACF2330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5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55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55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55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55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55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55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55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55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55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55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55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55CB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55CB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55CB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55CB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55CB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55CB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55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55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55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55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55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55CB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55CB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55CB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55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55CB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55CB4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F5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873A01-9BD7-40BA-B43F-3265213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ovic, Marjetka</dc:creator>
  <cp:keywords/>
  <dc:description/>
  <cp:lastModifiedBy>Sajovic, Marjetka</cp:lastModifiedBy>
  <cp:revision>3</cp:revision>
  <dcterms:created xsi:type="dcterms:W3CDTF">2025-10-20T07:58:00Z</dcterms:created>
  <dcterms:modified xsi:type="dcterms:W3CDTF">2025-10-20T13:55:00Z</dcterms:modified>
</cp:coreProperties>
</file>